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31C1A933" w:rsidR="0038727E" w:rsidRPr="00BD0A28" w:rsidRDefault="009156E8">
      <w:pPr>
        <w:pStyle w:val="Title"/>
        <w:rPr>
          <w:sz w:val="38"/>
        </w:rPr>
      </w:pPr>
      <w:r w:rsidRPr="00BD0A28">
        <w:rPr>
          <w:sz w:val="38"/>
        </w:rPr>
        <w:t>Notebook 3:</w:t>
      </w:r>
      <w:r w:rsidR="00CD4B92" w:rsidRPr="00BD0A28">
        <w:rPr>
          <w:sz w:val="38"/>
        </w:rPr>
        <w:t xml:space="preserve"> Using </w:t>
      </w:r>
      <w:proofErr w:type="spellStart"/>
      <w:r w:rsidR="00CD4B92" w:rsidRPr="00BD0A28">
        <w:rPr>
          <w:sz w:val="38"/>
        </w:rPr>
        <w:t>ExpressJS</w:t>
      </w:r>
      <w:proofErr w:type="spellEnd"/>
      <w:r w:rsidR="00CD4B92" w:rsidRPr="00BD0A28">
        <w:rPr>
          <w:sz w:val="38"/>
        </w:rPr>
        <w:t xml:space="preserve"> with NodeJS</w:t>
      </w:r>
    </w:p>
    <w:p w14:paraId="00000002" w14:textId="0A84B041" w:rsidR="0038727E" w:rsidRPr="00BD0A28" w:rsidRDefault="00EB4012">
      <w:pPr>
        <w:pStyle w:val="Heading1"/>
        <w:rPr>
          <w:sz w:val="30"/>
        </w:rPr>
      </w:pPr>
      <w:bookmarkStart w:id="0" w:name="_824km2ps71x1" w:colFirst="0" w:colLast="0"/>
      <w:bookmarkEnd w:id="0"/>
      <w:r w:rsidRPr="00BD0A28">
        <w:rPr>
          <w:sz w:val="30"/>
        </w:rPr>
        <w:t>Requirements</w:t>
      </w:r>
    </w:p>
    <w:p w14:paraId="00000003" w14:textId="4721F2D4" w:rsidR="0038727E" w:rsidRPr="00BD0A28" w:rsidRDefault="009156E8">
      <w:pPr>
        <w:pStyle w:val="Heading2"/>
        <w:rPr>
          <w:sz w:val="24"/>
        </w:rPr>
      </w:pPr>
      <w:bookmarkStart w:id="1" w:name="_rfgpcdmwumw9" w:colFirst="0" w:colLast="0"/>
      <w:bookmarkEnd w:id="1"/>
      <w:r w:rsidRPr="00BD0A28">
        <w:rPr>
          <w:sz w:val="24"/>
        </w:rPr>
        <w:t>Previous Tutorials</w:t>
      </w:r>
    </w:p>
    <w:p w14:paraId="00000004" w14:textId="70EF4604" w:rsidR="0038727E" w:rsidRPr="00BD0A28" w:rsidRDefault="009156E8" w:rsidP="00EB4012">
      <w:pPr>
        <w:numPr>
          <w:ilvl w:val="0"/>
          <w:numId w:val="7"/>
        </w:numPr>
        <w:rPr>
          <w:sz w:val="24"/>
        </w:rPr>
      </w:pPr>
      <w:r w:rsidRPr="00BD0A28">
        <w:rPr>
          <w:sz w:val="24"/>
        </w:rPr>
        <w:t>Refer back to other tutorials</w:t>
      </w:r>
    </w:p>
    <w:p w14:paraId="7DF389DD" w14:textId="4D5C4664" w:rsidR="009156E8" w:rsidRPr="00BD0A28" w:rsidRDefault="009156E8" w:rsidP="00EB4012">
      <w:pPr>
        <w:numPr>
          <w:ilvl w:val="0"/>
          <w:numId w:val="7"/>
        </w:numPr>
        <w:rPr>
          <w:sz w:val="24"/>
        </w:rPr>
      </w:pPr>
      <w:r w:rsidRPr="00BD0A28">
        <w:rPr>
          <w:sz w:val="24"/>
        </w:rPr>
        <w:t xml:space="preserve">Be sure to have a file in JS and a server that can handle </w:t>
      </w:r>
      <w:r w:rsidR="00CD4B92" w:rsidRPr="00BD0A28">
        <w:rPr>
          <w:sz w:val="24"/>
        </w:rPr>
        <w:t>requests and responses</w:t>
      </w:r>
    </w:p>
    <w:p w14:paraId="3B5F187F" w14:textId="41D2959B" w:rsidR="009156E8" w:rsidRPr="00BD0A28" w:rsidRDefault="00CD4B92" w:rsidP="009156E8">
      <w:pPr>
        <w:pStyle w:val="Heading1"/>
        <w:rPr>
          <w:sz w:val="30"/>
        </w:rPr>
      </w:pPr>
      <w:r w:rsidRPr="00BD0A28">
        <w:rPr>
          <w:sz w:val="30"/>
        </w:rPr>
        <w:t xml:space="preserve">How to use </w:t>
      </w:r>
      <w:proofErr w:type="spellStart"/>
      <w:r w:rsidRPr="00BD0A28">
        <w:rPr>
          <w:sz w:val="30"/>
        </w:rPr>
        <w:t>npm</w:t>
      </w:r>
      <w:proofErr w:type="spellEnd"/>
      <w:r w:rsidRPr="00BD0A28">
        <w:rPr>
          <w:sz w:val="30"/>
        </w:rPr>
        <w:t xml:space="preserve"> to install new packages in your project</w:t>
      </w:r>
    </w:p>
    <w:p w14:paraId="4A3B8239" w14:textId="71AD703C" w:rsidR="009156E8" w:rsidRPr="00BD0A28" w:rsidRDefault="00CD4B92" w:rsidP="009156E8">
      <w:pPr>
        <w:pStyle w:val="Heading2"/>
        <w:rPr>
          <w:sz w:val="24"/>
        </w:rPr>
      </w:pPr>
      <w:r w:rsidRPr="00BD0A28">
        <w:rPr>
          <w:sz w:val="24"/>
        </w:rPr>
        <w:t>Using the Install command</w:t>
      </w:r>
    </w:p>
    <w:p w14:paraId="67FFA67D" w14:textId="0461C752" w:rsidR="009156E8" w:rsidRPr="00BD0A28" w:rsidRDefault="00CD4B92" w:rsidP="00EB4012">
      <w:pPr>
        <w:numPr>
          <w:ilvl w:val="0"/>
          <w:numId w:val="2"/>
        </w:numPr>
        <w:rPr>
          <w:sz w:val="24"/>
        </w:rPr>
      </w:pPr>
      <w:r w:rsidRPr="00BD0A28">
        <w:rPr>
          <w:sz w:val="24"/>
        </w:rPr>
        <w:t xml:space="preserve">Use the start menu to open the </w:t>
      </w:r>
      <w:proofErr w:type="spellStart"/>
      <w:r w:rsidRPr="00BD0A28">
        <w:rPr>
          <w:sz w:val="24"/>
        </w:rPr>
        <w:t>cmd</w:t>
      </w:r>
      <w:proofErr w:type="spellEnd"/>
      <w:r w:rsidRPr="00BD0A28">
        <w:rPr>
          <w:sz w:val="24"/>
        </w:rPr>
        <w:t xml:space="preserve"> prompt</w:t>
      </w:r>
    </w:p>
    <w:p w14:paraId="55A2E4D2" w14:textId="0B120155" w:rsidR="009156E8" w:rsidRPr="00BD0A28" w:rsidRDefault="00CD4B92" w:rsidP="00EB4012">
      <w:pPr>
        <w:numPr>
          <w:ilvl w:val="0"/>
          <w:numId w:val="2"/>
        </w:numPr>
        <w:rPr>
          <w:sz w:val="24"/>
        </w:rPr>
      </w:pPr>
      <w:r w:rsidRPr="00BD0A28">
        <w:rPr>
          <w:sz w:val="24"/>
        </w:rPr>
        <w:t xml:space="preserve">Use cd to </w:t>
      </w:r>
      <w:r w:rsidR="00EB4012" w:rsidRPr="00BD0A28">
        <w:rPr>
          <w:sz w:val="24"/>
        </w:rPr>
        <w:t>navigate</w:t>
      </w:r>
      <w:r w:rsidRPr="00BD0A28">
        <w:rPr>
          <w:sz w:val="24"/>
        </w:rPr>
        <w:t xml:space="preserve"> to the folder with the </w:t>
      </w:r>
      <w:proofErr w:type="spellStart"/>
      <w:r w:rsidRPr="00BD0A28">
        <w:rPr>
          <w:sz w:val="24"/>
        </w:rPr>
        <w:t>js</w:t>
      </w:r>
      <w:proofErr w:type="spellEnd"/>
      <w:r w:rsidRPr="00BD0A28">
        <w:rPr>
          <w:sz w:val="24"/>
        </w:rPr>
        <w:t xml:space="preserve"> file in it</w:t>
      </w:r>
    </w:p>
    <w:p w14:paraId="75E1BD46" w14:textId="015CE9CA" w:rsidR="00CD4B92" w:rsidRPr="00BD0A28" w:rsidRDefault="00CD4B92" w:rsidP="00EB4012">
      <w:pPr>
        <w:numPr>
          <w:ilvl w:val="0"/>
          <w:numId w:val="2"/>
        </w:numPr>
        <w:rPr>
          <w:sz w:val="24"/>
        </w:rPr>
      </w:pPr>
      <w:r w:rsidRPr="00BD0A28">
        <w:rPr>
          <w:sz w:val="24"/>
        </w:rPr>
        <w:t xml:space="preserve">Use the command </w:t>
      </w:r>
      <w:proofErr w:type="spellStart"/>
      <w:r w:rsidRPr="00BD0A28">
        <w:rPr>
          <w:sz w:val="24"/>
        </w:rPr>
        <w:t>npm</w:t>
      </w:r>
      <w:proofErr w:type="spellEnd"/>
      <w:r w:rsidRPr="00BD0A28">
        <w:rPr>
          <w:sz w:val="24"/>
        </w:rPr>
        <w:t xml:space="preserve"> install following with the needed package </w:t>
      </w:r>
    </w:p>
    <w:p w14:paraId="65313D34" w14:textId="4646F878" w:rsidR="009156E8" w:rsidRPr="00BD0A28" w:rsidRDefault="00CD4B92" w:rsidP="009156E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proofErr w:type="spellStart"/>
      <w:r w:rsidRPr="00BD0A28">
        <w:rPr>
          <w:sz w:val="24"/>
        </w:rPr>
        <w:t>npm</w:t>
      </w:r>
      <w:proofErr w:type="spellEnd"/>
      <w:r w:rsidRPr="00BD0A28">
        <w:rPr>
          <w:sz w:val="24"/>
        </w:rPr>
        <w:t xml:space="preserve"> install </w:t>
      </w:r>
      <w:r w:rsidR="00EB4012" w:rsidRPr="00BD0A28">
        <w:rPr>
          <w:sz w:val="24"/>
        </w:rPr>
        <w:t>express</w:t>
      </w:r>
    </w:p>
    <w:p w14:paraId="0A52FCBE" w14:textId="6A648C81" w:rsidR="009156E8" w:rsidRPr="00BD0A28" w:rsidRDefault="00CD4B92" w:rsidP="009156E8">
      <w:pPr>
        <w:pStyle w:val="Heading1"/>
        <w:rPr>
          <w:sz w:val="30"/>
        </w:rPr>
      </w:pPr>
      <w:r w:rsidRPr="00BD0A28">
        <w:rPr>
          <w:sz w:val="30"/>
        </w:rPr>
        <w:t>Importing these modules into your application script</w:t>
      </w:r>
    </w:p>
    <w:p w14:paraId="2CB6C10B" w14:textId="2BB6E08D" w:rsidR="009156E8" w:rsidRPr="00BD0A28" w:rsidRDefault="00CD4B92" w:rsidP="009156E8">
      <w:pPr>
        <w:pStyle w:val="Heading2"/>
        <w:rPr>
          <w:sz w:val="24"/>
        </w:rPr>
      </w:pPr>
      <w:r w:rsidRPr="00BD0A28">
        <w:rPr>
          <w:sz w:val="24"/>
        </w:rPr>
        <w:t xml:space="preserve">Using </w:t>
      </w:r>
      <w:r w:rsidR="002C226D" w:rsidRPr="00BD0A28">
        <w:rPr>
          <w:sz w:val="24"/>
        </w:rPr>
        <w:t>require</w:t>
      </w:r>
    </w:p>
    <w:p w14:paraId="7A18896D" w14:textId="16E53A0B" w:rsidR="009156E8" w:rsidRPr="00BD0A28" w:rsidRDefault="00CD4B92" w:rsidP="009156E8">
      <w:pPr>
        <w:numPr>
          <w:ilvl w:val="0"/>
          <w:numId w:val="3"/>
        </w:numPr>
        <w:rPr>
          <w:sz w:val="24"/>
        </w:rPr>
      </w:pPr>
      <w:r w:rsidRPr="00BD0A28">
        <w:rPr>
          <w:sz w:val="24"/>
        </w:rPr>
        <w:t xml:space="preserve">Open your main </w:t>
      </w:r>
      <w:proofErr w:type="spellStart"/>
      <w:r w:rsidRPr="00BD0A28">
        <w:rPr>
          <w:sz w:val="24"/>
        </w:rPr>
        <w:t>js</w:t>
      </w:r>
      <w:proofErr w:type="spellEnd"/>
      <w:r w:rsidRPr="00BD0A28">
        <w:rPr>
          <w:sz w:val="24"/>
        </w:rPr>
        <w:t xml:space="preserve"> script inside an IDE</w:t>
      </w:r>
    </w:p>
    <w:p w14:paraId="1A5D10E9" w14:textId="1522307A" w:rsidR="009156E8" w:rsidRPr="00BD0A28" w:rsidRDefault="00CD4B92" w:rsidP="009156E8">
      <w:pPr>
        <w:numPr>
          <w:ilvl w:val="0"/>
          <w:numId w:val="3"/>
        </w:numPr>
        <w:rPr>
          <w:sz w:val="24"/>
        </w:rPr>
      </w:pPr>
      <w:r w:rsidRPr="00BD0A28">
        <w:rPr>
          <w:sz w:val="24"/>
        </w:rPr>
        <w:t>In preferably the top line of your code</w:t>
      </w:r>
      <w:r w:rsidR="000253EC" w:rsidRPr="00BD0A28">
        <w:rPr>
          <w:sz w:val="24"/>
        </w:rPr>
        <w:t>, use:</w:t>
      </w:r>
    </w:p>
    <w:p w14:paraId="7F5E8D49" w14:textId="75F9828E" w:rsidR="009156E8" w:rsidRPr="00BD0A28" w:rsidRDefault="002C226D" w:rsidP="009156E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>var express = require(‘express’)</w:t>
      </w:r>
    </w:p>
    <w:p w14:paraId="78057C49" w14:textId="41B24404" w:rsidR="009156E8" w:rsidRPr="00BD0A28" w:rsidRDefault="00CD4B92" w:rsidP="00BD0A28">
      <w:pPr>
        <w:pStyle w:val="Heading1"/>
        <w:rPr>
          <w:sz w:val="30"/>
        </w:rPr>
      </w:pPr>
      <w:r w:rsidRPr="00BD0A28">
        <w:rPr>
          <w:sz w:val="30"/>
        </w:rPr>
        <w:t xml:space="preserve">How to set up an </w:t>
      </w:r>
      <w:proofErr w:type="spellStart"/>
      <w:r w:rsidRPr="00BD0A28">
        <w:rPr>
          <w:sz w:val="30"/>
        </w:rPr>
        <w:t>ExpressJS</w:t>
      </w:r>
      <w:proofErr w:type="spellEnd"/>
      <w:r w:rsidRPr="00BD0A28">
        <w:rPr>
          <w:sz w:val="30"/>
        </w:rPr>
        <w:t xml:space="preserve"> application into your code</w:t>
      </w:r>
    </w:p>
    <w:p w14:paraId="01704CC7" w14:textId="4AC8B584" w:rsidR="009156E8" w:rsidRPr="00BD0A28" w:rsidRDefault="000253EC" w:rsidP="00FC4216">
      <w:pPr>
        <w:numPr>
          <w:ilvl w:val="0"/>
          <w:numId w:val="4"/>
        </w:numPr>
        <w:rPr>
          <w:sz w:val="24"/>
        </w:rPr>
      </w:pPr>
      <w:r w:rsidRPr="00BD0A28">
        <w:rPr>
          <w:sz w:val="24"/>
        </w:rPr>
        <w:t>For the later part of our code, we need to use</w:t>
      </w:r>
      <w:r w:rsidR="00BD0A28" w:rsidRPr="00BD0A28">
        <w:rPr>
          <w:sz w:val="24"/>
        </w:rPr>
        <w:t xml:space="preserve"> the app module</w:t>
      </w:r>
    </w:p>
    <w:p w14:paraId="4229B89B" w14:textId="08C2248E" w:rsidR="00BD0A28" w:rsidRPr="00BD0A28" w:rsidRDefault="00BD0A28" w:rsidP="00BD0A28">
      <w:pPr>
        <w:numPr>
          <w:ilvl w:val="0"/>
          <w:numId w:val="4"/>
        </w:numPr>
        <w:rPr>
          <w:sz w:val="24"/>
        </w:rPr>
      </w:pPr>
      <w:r w:rsidRPr="00BD0A28">
        <w:rPr>
          <w:sz w:val="24"/>
        </w:rPr>
        <w:t>Use:</w:t>
      </w:r>
    </w:p>
    <w:p w14:paraId="710316E4" w14:textId="0A2C00C0" w:rsidR="00BD0A28" w:rsidRPr="00BD0A28" w:rsidRDefault="00BD0A28" w:rsidP="00BD0A2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 xml:space="preserve">const app = </w:t>
      </w:r>
      <w:proofErr w:type="gramStart"/>
      <w:r w:rsidRPr="00BD0A28">
        <w:rPr>
          <w:sz w:val="24"/>
        </w:rPr>
        <w:t>express(</w:t>
      </w:r>
      <w:proofErr w:type="gramEnd"/>
      <w:r w:rsidRPr="00BD0A28">
        <w:rPr>
          <w:sz w:val="24"/>
        </w:rPr>
        <w:t>)</w:t>
      </w:r>
    </w:p>
    <w:p w14:paraId="2C785C2B" w14:textId="2F35F2C2" w:rsidR="009156E8" w:rsidRPr="00BD0A28" w:rsidRDefault="009156E8" w:rsidP="009156E8">
      <w:pPr>
        <w:pStyle w:val="Heading1"/>
        <w:rPr>
          <w:sz w:val="30"/>
        </w:rPr>
      </w:pPr>
      <w:r w:rsidRPr="00BD0A28">
        <w:rPr>
          <w:sz w:val="30"/>
        </w:rPr>
        <w:t>H</w:t>
      </w:r>
      <w:r w:rsidR="00FC4216" w:rsidRPr="00BD0A28">
        <w:rPr>
          <w:sz w:val="30"/>
        </w:rPr>
        <w:t xml:space="preserve">ow to handle GET requests at different endpoints using </w:t>
      </w:r>
      <w:proofErr w:type="spellStart"/>
      <w:r w:rsidR="00FC4216" w:rsidRPr="00BD0A28">
        <w:rPr>
          <w:sz w:val="30"/>
        </w:rPr>
        <w:t>ExpressJS</w:t>
      </w:r>
      <w:proofErr w:type="spellEnd"/>
    </w:p>
    <w:p w14:paraId="2074A3FB" w14:textId="58322C34" w:rsidR="009156E8" w:rsidRPr="00BD0A28" w:rsidRDefault="00FC4216" w:rsidP="009156E8">
      <w:pPr>
        <w:pStyle w:val="Heading2"/>
        <w:rPr>
          <w:sz w:val="24"/>
        </w:rPr>
      </w:pPr>
      <w:r w:rsidRPr="00BD0A28">
        <w:rPr>
          <w:sz w:val="24"/>
        </w:rPr>
        <w:t xml:space="preserve">Using </w:t>
      </w:r>
      <w:proofErr w:type="spellStart"/>
      <w:proofErr w:type="gramStart"/>
      <w:r w:rsidRPr="00BD0A28">
        <w:rPr>
          <w:sz w:val="24"/>
        </w:rPr>
        <w:t>app.get</w:t>
      </w:r>
      <w:proofErr w:type="spellEnd"/>
      <w:r w:rsidRPr="00BD0A28">
        <w:rPr>
          <w:sz w:val="24"/>
        </w:rPr>
        <w:t>(</w:t>
      </w:r>
      <w:proofErr w:type="gramEnd"/>
      <w:r w:rsidRPr="00BD0A28">
        <w:rPr>
          <w:sz w:val="24"/>
        </w:rPr>
        <w:t>)</w:t>
      </w:r>
    </w:p>
    <w:p w14:paraId="40C753F4" w14:textId="7B6A5E32" w:rsidR="00BD0A28" w:rsidRPr="00BD0A28" w:rsidRDefault="00FC4216" w:rsidP="00BD0A28">
      <w:pPr>
        <w:numPr>
          <w:ilvl w:val="0"/>
          <w:numId w:val="5"/>
        </w:numPr>
        <w:rPr>
          <w:sz w:val="24"/>
        </w:rPr>
      </w:pPr>
      <w:r w:rsidRPr="00BD0A28">
        <w:rPr>
          <w:sz w:val="24"/>
        </w:rPr>
        <w:t>This sends the code whenever someone arrives to the link</w:t>
      </w:r>
      <w:r w:rsidR="00BD0A28">
        <w:rPr>
          <w:sz w:val="24"/>
        </w:rPr>
        <w:t>:</w:t>
      </w:r>
      <w:bookmarkStart w:id="2" w:name="_GoBack"/>
      <w:bookmarkEnd w:id="2"/>
    </w:p>
    <w:p w14:paraId="4459CEB8" w14:textId="5A3C1E1E" w:rsidR="00FC4216" w:rsidRPr="00BD0A28" w:rsidRDefault="00FC4216" w:rsidP="00BD0A28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Cs w:val="20"/>
          <w:lang w:val="en-US"/>
        </w:rPr>
      </w:pPr>
      <w:proofErr w:type="spellStart"/>
      <w:proofErr w:type="gramStart"/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>app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.</w:t>
      </w:r>
      <w:r w:rsidRPr="00BD0A28">
        <w:rPr>
          <w:rFonts w:ascii="Consolas" w:eastAsia="Times New Roman" w:hAnsi="Consolas" w:cs="Courier New"/>
          <w:color w:val="0077AA"/>
          <w:szCs w:val="20"/>
          <w:lang w:val="en-US"/>
        </w:rPr>
        <w:t>get</w:t>
      </w:r>
      <w:proofErr w:type="spellEnd"/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(</w:t>
      </w:r>
      <w:proofErr w:type="gramEnd"/>
      <w:r w:rsidRPr="00BD0A28">
        <w:rPr>
          <w:rFonts w:ascii="Consolas" w:eastAsia="Times New Roman" w:hAnsi="Consolas" w:cs="Courier New"/>
          <w:color w:val="669900"/>
          <w:szCs w:val="20"/>
          <w:lang w:val="en-US"/>
        </w:rPr>
        <w:t>'/'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,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</w:t>
      </w:r>
      <w:r w:rsidRPr="00BD0A28">
        <w:rPr>
          <w:rFonts w:ascii="Consolas" w:eastAsia="Times New Roman" w:hAnsi="Consolas" w:cs="Courier New"/>
          <w:color w:val="0077AA"/>
          <w:szCs w:val="20"/>
          <w:lang w:val="en-US"/>
        </w:rPr>
        <w:t>function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(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>req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,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res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)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{</w:t>
      </w:r>
    </w:p>
    <w:p w14:paraId="445C400F" w14:textId="77777777" w:rsidR="00FC4216" w:rsidRPr="00BD0A28" w:rsidRDefault="00FC4216" w:rsidP="00BD0A28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Cs w:val="20"/>
          <w:lang w:val="en-US"/>
        </w:rPr>
      </w:pP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 </w:t>
      </w:r>
      <w:proofErr w:type="spellStart"/>
      <w:proofErr w:type="gramStart"/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>res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.</w:t>
      </w:r>
      <w:r w:rsidRPr="00BD0A28">
        <w:rPr>
          <w:rFonts w:ascii="Consolas" w:eastAsia="Times New Roman" w:hAnsi="Consolas" w:cs="Courier New"/>
          <w:color w:val="DD4A68"/>
          <w:szCs w:val="20"/>
          <w:lang w:val="en-US"/>
        </w:rPr>
        <w:t>send</w:t>
      </w:r>
      <w:proofErr w:type="spellEnd"/>
      <w:proofErr w:type="gramEnd"/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(</w:t>
      </w:r>
      <w:r w:rsidRPr="00BD0A28">
        <w:rPr>
          <w:rFonts w:ascii="Consolas" w:eastAsia="Times New Roman" w:hAnsi="Consolas" w:cs="Courier New"/>
          <w:color w:val="669900"/>
          <w:szCs w:val="20"/>
          <w:lang w:val="en-US"/>
        </w:rPr>
        <w:t>'hello world'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)</w:t>
      </w:r>
    </w:p>
    <w:p w14:paraId="0C898C30" w14:textId="44AFE332" w:rsidR="009156E8" w:rsidRPr="00BD0A28" w:rsidRDefault="00FC4216" w:rsidP="00BD0A28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Cs w:val="21"/>
          <w:lang w:val="en-US"/>
        </w:rPr>
      </w:pP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})</w:t>
      </w:r>
    </w:p>
    <w:p w14:paraId="0383AA9D" w14:textId="28CD841B" w:rsidR="009156E8" w:rsidRPr="00BD0A28" w:rsidRDefault="00FC4216" w:rsidP="009156E8">
      <w:pPr>
        <w:pStyle w:val="Heading1"/>
        <w:rPr>
          <w:sz w:val="30"/>
        </w:rPr>
      </w:pPr>
      <w:r w:rsidRPr="00BD0A28">
        <w:rPr>
          <w:sz w:val="30"/>
        </w:rPr>
        <w:lastRenderedPageBreak/>
        <w:t xml:space="preserve">How to start a listen server using </w:t>
      </w:r>
      <w:proofErr w:type="spellStart"/>
      <w:r w:rsidRPr="00BD0A28">
        <w:rPr>
          <w:sz w:val="30"/>
        </w:rPr>
        <w:t>ExpressJS</w:t>
      </w:r>
      <w:proofErr w:type="spellEnd"/>
    </w:p>
    <w:p w14:paraId="6D350414" w14:textId="608FC88D" w:rsidR="009156E8" w:rsidRPr="00BD0A28" w:rsidRDefault="00FC4216" w:rsidP="009156E8">
      <w:pPr>
        <w:pStyle w:val="Heading2"/>
        <w:rPr>
          <w:sz w:val="24"/>
        </w:rPr>
      </w:pPr>
      <w:r w:rsidRPr="00BD0A28">
        <w:rPr>
          <w:sz w:val="24"/>
        </w:rPr>
        <w:t xml:space="preserve">Using </w:t>
      </w:r>
      <w:proofErr w:type="spellStart"/>
      <w:proofErr w:type="gramStart"/>
      <w:r w:rsidRPr="00BD0A28">
        <w:rPr>
          <w:sz w:val="24"/>
        </w:rPr>
        <w:t>server.listen</w:t>
      </w:r>
      <w:proofErr w:type="spellEnd"/>
      <w:proofErr w:type="gramEnd"/>
      <w:r w:rsidRPr="00BD0A28">
        <w:rPr>
          <w:sz w:val="24"/>
        </w:rPr>
        <w:t>()</w:t>
      </w:r>
    </w:p>
    <w:p w14:paraId="374845A1" w14:textId="086D18F2" w:rsidR="00FC4216" w:rsidRPr="00BD0A28" w:rsidRDefault="00FC4216" w:rsidP="009156E8">
      <w:pPr>
        <w:numPr>
          <w:ilvl w:val="0"/>
          <w:numId w:val="6"/>
        </w:numPr>
        <w:rPr>
          <w:sz w:val="24"/>
        </w:rPr>
      </w:pPr>
      <w:r w:rsidRPr="00BD0A28">
        <w:rPr>
          <w:sz w:val="24"/>
        </w:rPr>
        <w:t>This is a base example for the listen server</w:t>
      </w:r>
    </w:p>
    <w:p w14:paraId="5C62BB74" w14:textId="6509DEDF" w:rsidR="00FC4216" w:rsidRPr="00BD0A28" w:rsidRDefault="00FC4216" w:rsidP="009156E8">
      <w:pPr>
        <w:numPr>
          <w:ilvl w:val="0"/>
          <w:numId w:val="6"/>
        </w:numPr>
        <w:rPr>
          <w:sz w:val="24"/>
        </w:rPr>
      </w:pPr>
      <w:r w:rsidRPr="00BD0A28">
        <w:rPr>
          <w:sz w:val="24"/>
        </w:rPr>
        <w:t xml:space="preserve">Make sure you define </w:t>
      </w:r>
      <w:r w:rsidR="00EB4012" w:rsidRPr="00BD0A28">
        <w:rPr>
          <w:sz w:val="24"/>
        </w:rPr>
        <w:t>hostname</w:t>
      </w:r>
      <w:r w:rsidRPr="00BD0A28">
        <w:rPr>
          <w:sz w:val="24"/>
        </w:rPr>
        <w:t xml:space="preserve"> with your IP and assign port with a number!</w:t>
      </w:r>
    </w:p>
    <w:p w14:paraId="48AB7F10" w14:textId="77777777" w:rsidR="00FC4216" w:rsidRPr="00BD0A28" w:rsidRDefault="00FC4216" w:rsidP="00FC4216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proofErr w:type="spellStart"/>
      <w:proofErr w:type="gramStart"/>
      <w:r w:rsidRPr="00BD0A28">
        <w:rPr>
          <w:sz w:val="24"/>
        </w:rPr>
        <w:t>server.listen</w:t>
      </w:r>
      <w:proofErr w:type="spellEnd"/>
      <w:proofErr w:type="gramEnd"/>
      <w:r w:rsidRPr="00BD0A28">
        <w:rPr>
          <w:sz w:val="24"/>
        </w:rPr>
        <w:t>(port, () =&gt; {</w:t>
      </w:r>
    </w:p>
    <w:p w14:paraId="763659E2" w14:textId="77777777" w:rsidR="00FC4216" w:rsidRPr="00BD0A28" w:rsidRDefault="00FC4216" w:rsidP="00FC4216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 xml:space="preserve">  </w:t>
      </w:r>
      <w:proofErr w:type="gramStart"/>
      <w:r w:rsidRPr="00BD0A28">
        <w:rPr>
          <w:sz w:val="24"/>
        </w:rPr>
        <w:t>console.log(</w:t>
      </w:r>
      <w:proofErr w:type="gramEnd"/>
      <w:r w:rsidRPr="00BD0A28">
        <w:rPr>
          <w:sz w:val="24"/>
        </w:rPr>
        <w:t>`Server running at http://${hostname}:${port}/`);</w:t>
      </w:r>
    </w:p>
    <w:p w14:paraId="6E940682" w14:textId="1E232179" w:rsidR="009156E8" w:rsidRPr="00BD0A28" w:rsidRDefault="00FC4216" w:rsidP="00FC4216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>});</w:t>
      </w:r>
    </w:p>
    <w:p w14:paraId="675201D5" w14:textId="446E7573" w:rsidR="009156E8" w:rsidRPr="00BD0A28" w:rsidRDefault="00EB4012" w:rsidP="00EB4012">
      <w:pPr>
        <w:pStyle w:val="Heading1"/>
        <w:rPr>
          <w:sz w:val="30"/>
        </w:rPr>
      </w:pPr>
      <w:r w:rsidRPr="00BD0A28">
        <w:rPr>
          <w:sz w:val="30"/>
        </w:rPr>
        <w:t>How to test this listen server</w:t>
      </w:r>
    </w:p>
    <w:p w14:paraId="5C9C9E08" w14:textId="7F679043" w:rsidR="00EB4012" w:rsidRPr="00BD0A28" w:rsidRDefault="00EB4012" w:rsidP="00EB4012">
      <w:pPr>
        <w:rPr>
          <w:sz w:val="24"/>
        </w:rPr>
      </w:pPr>
    </w:p>
    <w:p w14:paraId="4316681B" w14:textId="6A9A69E9" w:rsidR="00EB4012" w:rsidRPr="00BD0A28" w:rsidRDefault="00EB4012" w:rsidP="00EB4012">
      <w:pPr>
        <w:pStyle w:val="ListParagraph"/>
        <w:numPr>
          <w:ilvl w:val="0"/>
          <w:numId w:val="9"/>
        </w:numPr>
        <w:rPr>
          <w:sz w:val="24"/>
        </w:rPr>
      </w:pPr>
      <w:r w:rsidRPr="00BD0A28">
        <w:rPr>
          <w:sz w:val="24"/>
        </w:rPr>
        <w:t>Launch your preferred web browser</w:t>
      </w:r>
    </w:p>
    <w:p w14:paraId="2A47835A" w14:textId="799F4F1B" w:rsidR="002408C8" w:rsidRPr="00BD0A28" w:rsidRDefault="002408C8" w:rsidP="002408C8">
      <w:pPr>
        <w:pStyle w:val="ListParagraph"/>
        <w:numPr>
          <w:ilvl w:val="0"/>
          <w:numId w:val="9"/>
        </w:numPr>
        <w:rPr>
          <w:sz w:val="24"/>
        </w:rPr>
      </w:pPr>
      <w:r w:rsidRPr="00BD0A28">
        <w:rPr>
          <w:sz w:val="24"/>
        </w:rPr>
        <w:t>Using the search function, use:</w:t>
      </w:r>
    </w:p>
    <w:p w14:paraId="0A778C32" w14:textId="58E3D376" w:rsidR="002408C8" w:rsidRPr="00BD0A28" w:rsidRDefault="002408C8" w:rsidP="002408C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360"/>
        <w:rPr>
          <w:sz w:val="24"/>
        </w:rPr>
      </w:pPr>
      <w:r w:rsidRPr="00BD0A28">
        <w:rPr>
          <w:sz w:val="24"/>
        </w:rPr>
        <w:t>http://localhost:PORTNUMBER</w:t>
      </w:r>
    </w:p>
    <w:p w14:paraId="5E44BC78" w14:textId="552569F0" w:rsidR="000253EC" w:rsidRPr="00BD0A28" w:rsidRDefault="000253EC" w:rsidP="000253EC">
      <w:pPr>
        <w:pStyle w:val="Heading3"/>
        <w:rPr>
          <w:sz w:val="24"/>
          <w:u w:val="none"/>
        </w:rPr>
      </w:pPr>
      <w:r w:rsidRPr="00BD0A28">
        <w:rPr>
          <w:sz w:val="24"/>
          <w:u w:val="none"/>
        </w:rPr>
        <w:tab/>
        <w:t>The result should appear like this on your screen</w:t>
      </w:r>
    </w:p>
    <w:p w14:paraId="175E1221" w14:textId="0EEA2BB9" w:rsidR="00BD0A28" w:rsidRDefault="00BD0A28" w:rsidP="00BD0A28"/>
    <w:p w14:paraId="489C005E" w14:textId="23C6FDC7" w:rsidR="00BD0A28" w:rsidRDefault="00BD0A28" w:rsidP="00BD0A28"/>
    <w:p w14:paraId="240276CA" w14:textId="3427BD0D" w:rsidR="00BD0A28" w:rsidRPr="00BD0A28" w:rsidRDefault="00BD0A28" w:rsidP="00BD0A28">
      <w:r>
        <w:tab/>
      </w:r>
      <w:r w:rsidRPr="00BD0A28">
        <w:drawing>
          <wp:inline distT="0" distB="0" distL="0" distR="0" wp14:anchorId="738C5B2F" wp14:editId="099E077C">
            <wp:extent cx="594360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A28" w:rsidRPr="00BD0A28"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5B18" w14:textId="77777777" w:rsidR="002E7811" w:rsidRDefault="002E7811">
      <w:pPr>
        <w:spacing w:line="240" w:lineRule="auto"/>
      </w:pPr>
      <w:r>
        <w:separator/>
      </w:r>
    </w:p>
  </w:endnote>
  <w:endnote w:type="continuationSeparator" w:id="0">
    <w:p w14:paraId="193774DE" w14:textId="77777777" w:rsidR="002E7811" w:rsidRDefault="002E7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0602" w14:textId="77777777" w:rsidR="002E7811" w:rsidRDefault="002E7811">
      <w:pPr>
        <w:spacing w:line="240" w:lineRule="auto"/>
      </w:pPr>
      <w:r>
        <w:separator/>
      </w:r>
    </w:p>
  </w:footnote>
  <w:footnote w:type="continuationSeparator" w:id="0">
    <w:p w14:paraId="4390F14F" w14:textId="77777777" w:rsidR="002E7811" w:rsidRDefault="002E7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8" w14:textId="77777777" w:rsidR="0038727E" w:rsidRPr="00BD0A28" w:rsidRDefault="002E7811">
    <w:pPr>
      <w:jc w:val="right"/>
      <w:rPr>
        <w:sz w:val="24"/>
      </w:rPr>
    </w:pPr>
    <w:r w:rsidRPr="00BD0A28">
      <w:rPr>
        <w:sz w:val="24"/>
      </w:rPr>
      <w:t xml:space="preserve">Oley </w:t>
    </w:r>
    <w:proofErr w:type="spellStart"/>
    <w:r w:rsidRPr="00BD0A28">
      <w:rPr>
        <w:sz w:val="24"/>
      </w:rPr>
      <w:t>Birkeland</w:t>
    </w:r>
    <w:proofErr w:type="spellEnd"/>
    <w:r w:rsidRPr="00BD0A28">
      <w:rPr>
        <w:sz w:val="24"/>
      </w:rPr>
      <w:t xml:space="preserve">, Christian Boldt, John Eckert, </w:t>
    </w:r>
    <w:proofErr w:type="spellStart"/>
    <w:r w:rsidRPr="00BD0A28">
      <w:rPr>
        <w:sz w:val="24"/>
      </w:rPr>
      <w:t>Jaysin</w:t>
    </w:r>
    <w:proofErr w:type="spellEnd"/>
    <w:r w:rsidRPr="00BD0A28">
      <w:rPr>
        <w:sz w:val="24"/>
      </w:rPr>
      <w:t xml:space="preserve"> Haugh</w:t>
    </w:r>
  </w:p>
  <w:p w14:paraId="00000009" w14:textId="77777777" w:rsidR="0038727E" w:rsidRPr="00BD0A28" w:rsidRDefault="002E7811">
    <w:pPr>
      <w:jc w:val="right"/>
      <w:rPr>
        <w:sz w:val="24"/>
      </w:rPr>
    </w:pPr>
    <w:r w:rsidRPr="00BD0A28">
      <w:rPr>
        <w:sz w:val="24"/>
      </w:rPr>
      <w:t>Team E</w:t>
    </w:r>
  </w:p>
  <w:p w14:paraId="0000000A" w14:textId="65BBB01C" w:rsidR="0038727E" w:rsidRPr="00BD0A28" w:rsidRDefault="002E7811">
    <w:pPr>
      <w:jc w:val="right"/>
      <w:rPr>
        <w:sz w:val="24"/>
      </w:rPr>
    </w:pPr>
    <w:r w:rsidRPr="00BD0A28">
      <w:rPr>
        <w:sz w:val="24"/>
      </w:rPr>
      <w:t xml:space="preserve">Due </w:t>
    </w:r>
    <w:r w:rsidR="00BD0A28">
      <w:rPr>
        <w:sz w:val="24"/>
      </w:rPr>
      <w:t>10/29</w:t>
    </w:r>
    <w:r w:rsidRPr="00BD0A28">
      <w:rPr>
        <w:sz w:val="2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F2"/>
    <w:multiLevelType w:val="hybridMultilevel"/>
    <w:tmpl w:val="610A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2BBA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D3407C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6A5037"/>
    <w:multiLevelType w:val="multilevel"/>
    <w:tmpl w:val="24D8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EF69EE"/>
    <w:multiLevelType w:val="multilevel"/>
    <w:tmpl w:val="24D8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B715DF"/>
    <w:multiLevelType w:val="hybridMultilevel"/>
    <w:tmpl w:val="6534D2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A5887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D057D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5E04D2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7E"/>
    <w:rsid w:val="000253EC"/>
    <w:rsid w:val="002408C8"/>
    <w:rsid w:val="00296125"/>
    <w:rsid w:val="002C226D"/>
    <w:rsid w:val="002E7811"/>
    <w:rsid w:val="0038727E"/>
    <w:rsid w:val="009156E8"/>
    <w:rsid w:val="00BD0A28"/>
    <w:rsid w:val="00CD4B92"/>
    <w:rsid w:val="00EB4012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E44B"/>
  <w15:docId w15:val="{385B1D6A-6096-412D-82D6-1CCD50D1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styleId="NoSpacing">
    <w:name w:val="No Spacing"/>
    <w:uiPriority w:val="1"/>
    <w:qFormat/>
    <w:rsid w:val="009156E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216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C421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C4216"/>
  </w:style>
  <w:style w:type="paragraph" w:styleId="ListParagraph">
    <w:name w:val="List Paragraph"/>
    <w:basedOn w:val="Normal"/>
    <w:uiPriority w:val="34"/>
    <w:qFormat/>
    <w:rsid w:val="00FC4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A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28"/>
  </w:style>
  <w:style w:type="paragraph" w:styleId="Footer">
    <w:name w:val="footer"/>
    <w:basedOn w:val="Normal"/>
    <w:link w:val="FooterChar"/>
    <w:uiPriority w:val="99"/>
    <w:unhideWhenUsed/>
    <w:rsid w:val="00BD0A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0DB1-2170-474C-A757-814D7DB1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dt, Christian</dc:creator>
  <cp:lastModifiedBy>Boldt, Christian</cp:lastModifiedBy>
  <cp:revision>4</cp:revision>
  <cp:lastPrinted>2021-10-26T12:32:00Z</cp:lastPrinted>
  <dcterms:created xsi:type="dcterms:W3CDTF">2021-09-30T18:36:00Z</dcterms:created>
  <dcterms:modified xsi:type="dcterms:W3CDTF">2021-10-26T12:40:00Z</dcterms:modified>
</cp:coreProperties>
</file>